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1D" w:rsidRDefault="00893D1D" w:rsidP="00901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893D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  </w:t>
      </w:r>
    </w:p>
    <w:p w:rsidR="009C0A54" w:rsidRDefault="009C0A54" w:rsidP="009C0A54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алендарно - тематическое планирование</w:t>
      </w:r>
    </w:p>
    <w:p w:rsidR="009C0A54" w:rsidRDefault="009C0A54" w:rsidP="009C0A54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2-2023  уч. год</w:t>
      </w:r>
    </w:p>
    <w:p w:rsidR="009C0A54" w:rsidRDefault="009C0A54" w:rsidP="009C0A54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C0A54" w:rsidRDefault="009C0A54" w:rsidP="009C0A54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C0A54" w:rsidRDefault="009C0A54" w:rsidP="009C0A54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C0A54" w:rsidRDefault="009C0A54" w:rsidP="009C0A54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ебный предмет  ___ Литература</w:t>
      </w:r>
    </w:p>
    <w:p w:rsidR="009C0A54" w:rsidRDefault="009C0A54" w:rsidP="009C0A54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личество часов:</w:t>
      </w:r>
    </w:p>
    <w:p w:rsidR="009C0A54" w:rsidRDefault="00514128" w:rsidP="009C0A54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неделю ____2,5</w:t>
      </w:r>
      <w:bookmarkStart w:id="0" w:name="_GoBack"/>
      <w:bookmarkEnd w:id="0"/>
      <w:r w:rsidR="009C0A54">
        <w:rPr>
          <w:rFonts w:ascii="Times New Roman" w:eastAsia="Calibri" w:hAnsi="Times New Roman" w:cs="Times New Roman"/>
          <w:sz w:val="32"/>
          <w:szCs w:val="32"/>
        </w:rPr>
        <w:t>_______</w:t>
      </w:r>
    </w:p>
    <w:p w:rsidR="009C0A54" w:rsidRDefault="009C0A54" w:rsidP="009C0A54">
      <w:pPr>
        <w:tabs>
          <w:tab w:val="left" w:pos="5606"/>
        </w:tabs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год (согла</w:t>
      </w:r>
      <w:r w:rsidR="002B3067">
        <w:rPr>
          <w:rFonts w:ascii="Times New Roman" w:eastAsia="Calibri" w:hAnsi="Times New Roman" w:cs="Times New Roman"/>
          <w:sz w:val="32"/>
          <w:szCs w:val="32"/>
        </w:rPr>
        <w:t>сно учебного плана школы)  _85</w:t>
      </w:r>
      <w:r>
        <w:rPr>
          <w:rFonts w:ascii="Times New Roman" w:eastAsia="Calibri" w:hAnsi="Times New Roman" w:cs="Times New Roman"/>
          <w:sz w:val="32"/>
          <w:szCs w:val="32"/>
        </w:rPr>
        <w:t>_</w:t>
      </w:r>
      <w:r>
        <w:rPr>
          <w:rFonts w:ascii="Times New Roman" w:eastAsia="Calibri" w:hAnsi="Times New Roman" w:cs="Times New Roman"/>
          <w:sz w:val="32"/>
          <w:szCs w:val="32"/>
        </w:rPr>
        <w:tab/>
      </w:r>
    </w:p>
    <w:p w:rsidR="009C0A54" w:rsidRDefault="009C0A54" w:rsidP="009C0A54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ласс ______6___</w:t>
      </w:r>
    </w:p>
    <w:p w:rsidR="009C0A54" w:rsidRDefault="009C0A54" w:rsidP="009C0A54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итель ___ Тимошина Т.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</w:p>
    <w:p w:rsidR="009C0A54" w:rsidRDefault="009C0A54" w:rsidP="009C0A54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ебник-____под  ред.</w:t>
      </w:r>
      <w:r w:rsidR="00EF673A">
        <w:rPr>
          <w:rFonts w:ascii="Times New Roman" w:eastAsia="Calibri" w:hAnsi="Times New Roman" w:cs="Times New Roman"/>
          <w:sz w:val="32"/>
          <w:szCs w:val="32"/>
        </w:rPr>
        <w:t>В.Я.Коровиной</w:t>
      </w:r>
    </w:p>
    <w:p w:rsidR="009C0A54" w:rsidRDefault="009C0A54" w:rsidP="009C0A54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C0A54" w:rsidRDefault="009C0A54" w:rsidP="009C0A54"/>
    <w:p w:rsidR="00893D1D" w:rsidRDefault="00893D1D" w:rsidP="00BD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0A54" w:rsidRDefault="009C0A54" w:rsidP="009012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0A54" w:rsidRDefault="009C0A54" w:rsidP="009012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0A54" w:rsidRDefault="009C0A54" w:rsidP="009012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0A54" w:rsidRDefault="009C0A54" w:rsidP="009012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D4F83" w:rsidRDefault="00BD4F83" w:rsidP="009C0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0A54" w:rsidRDefault="009C0A54" w:rsidP="009C0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0A54" w:rsidRDefault="009C0A54" w:rsidP="009C0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0A54" w:rsidRDefault="009C0A54" w:rsidP="009C0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0A54" w:rsidRDefault="009C0A54" w:rsidP="009C0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0A54" w:rsidRDefault="009C0A54" w:rsidP="009C0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0A54" w:rsidRDefault="009C0A54" w:rsidP="009C0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0A54" w:rsidRDefault="009C0A54" w:rsidP="009C0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0A54" w:rsidRPr="00BD4F83" w:rsidRDefault="009C0A54" w:rsidP="009C0A5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D4F83" w:rsidRPr="00BD4F83" w:rsidRDefault="00BD4F83" w:rsidP="00BD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D4F8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tbl>
      <w:tblPr>
        <w:tblW w:w="11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4973"/>
        <w:gridCol w:w="1513"/>
        <w:gridCol w:w="1512"/>
        <w:gridCol w:w="2151"/>
      </w:tblGrid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 </w:t>
            </w:r>
            <w:proofErr w:type="gramStart"/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ическая дата </w:t>
            </w: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произведение. Содержание и форма. Автор и герой. Отношение автора к герою. Способы выражения авторской позиции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+1КР.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овый фольклор. Обрядовые песни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, поговорки как малый жанр фольклор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 по те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Устное народное творчество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временных лет». «Сказание о белгородском киселе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,16.09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русской литературы 18 век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русской литературы 19 век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+6КР.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Крылов. «Листы и корни», «Ларчик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Крылов. «Осел и Соловей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теме «Басни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. С. Пушкин.</w:t>
            </w: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ихотворение «Узник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поэтическая идея стихотворения А. С. Пушкина Стихотворение «Зимнее утро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Тема дружбы в стихотворении «И. И. Пущину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Пушкин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«Барышня-крестьянка»</w:t>
            </w:r>
            <w:proofErr w:type="gram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автора-повествователя в повести «Барышня-крестьянк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</w:t>
            </w:r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№3 по повести</w:t>
            </w:r>
          </w:p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арышня-крестьянк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/р. Изображение русского барства в повест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ский </w:t>
            </w:r>
            <w:proofErr w:type="gram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и Троекуров в повест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ст Владимира Дубровского против произвола и деспотизма в повест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т крестьян в повест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бровский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ие пороков общества в повест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чести, независимости личности в повест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е отношение к героям повести «Дубровский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F813F2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Дубровский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 работа</w:t>
            </w:r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овести А. С. Пушкина «Дубровский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\</w:t>
            </w:r>
            <w:proofErr w:type="gram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над ошибками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одиночества и тоски в стихотворении 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Тучи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красоты и гармонии с миром в стихотворени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ток», «На севере диком…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ыражения темы одиночества в стихотворениях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тес», «Три пальмы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тихотворениям М.Ю. Лермонтов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\р. 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ературный портрет писател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увствие к крестьянским детям в рассказе </w:t>
            </w: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 С. Тургенева «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и рассказы мальчиков в рассказе И. С. Тургенева «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артин природы в рассказе «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тавление электронного альбома «Словесные и живописные портреты русских крестьян» (по рассказам из цикла «Записки охотника»)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. И. Тютчев.</w:t>
            </w: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ный портрет писател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стихотворениях Ф. И. Тютчева «Неохотно и несмело...», «Листья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ставление судеб человека и коршуна: земная обреченность человека в стихотворени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поляны коршун поднялся...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утверждающее начало в стихотворениях </w:t>
            </w:r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. А. Фета</w:t>
            </w: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Ель рукавом мне тропинку завесила...», «Еще майская ночь», «Учись у них – у дуба, у березы…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и и звуки в пейзажной лирике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. А. Некрасов</w:t>
            </w: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хотворение «Железная дорога». Картины подневольного труд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 </w:t>
            </w:r>
            <w:proofErr w:type="gram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идатель в стихотворени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.</w:t>
            </w:r>
          </w:p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та поэта о прекрасной поре в жизни народа ценностей в стихотворени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образие языка и композиции в стихотворени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реалистических и фантастических картин в стихотворени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</w:t>
            </w:r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№6 по произведениям поэтов XIX век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616948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.С. Лесков</w:t>
            </w: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ературный портер писател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ость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род в сказе «Левш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языка повести Н.С. Лескова «Левш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ческий эффект, создаваемый народной этимологией, игрой слов в сказе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вша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вая форма повествова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роизведениям </w:t>
            </w:r>
            <w:proofErr w:type="spellStart"/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С.Лескова</w:t>
            </w:r>
            <w:proofErr w:type="spellEnd"/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.П. Чехов.</w:t>
            </w: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ный портер писател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героев рассказа Чехова «</w:t>
            </w:r>
            <w:proofErr w:type="gram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й</w:t>
            </w:r>
            <w:proofErr w:type="gram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нкий». Юмористическая ситуац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блачение лицемерия в рассказе «</w:t>
            </w:r>
            <w:proofErr w:type="gram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й</w:t>
            </w:r>
            <w:proofErr w:type="gram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нкий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природа в лирике поэтов 19 век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+1КР.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Полонский «По горам две хмурых тучи…», «Посмотри – какая мгла…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Баратынский. «Весна, весна!</w:t>
            </w:r>
          </w:p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оздух чист...», «Чудный град порой сольется...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 Толстой. «Где гнутся над омутом лозы...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тихотворениям поэтов 19 век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русской литературы 20 век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+1КР.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.М.Пришвин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а-быль «Кладовая солнц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рудолюбия в сказке-были «Кладовая солнц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ературный портрет писател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еизвестный цветок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окая реальность и романтическая мечта в повест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Грин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ые парус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евная чистота главных героев в повести 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Грин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ые парус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автора к героям повести «Алые парус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едения о Великой Отечественной войне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. Симонов «Ты помнишь, Алеша, дороги Смоленщины...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 Самойлов. «Сороковые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жизни и быта сибирской деревни в послевоенные годы в рассказе </w:t>
            </w:r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. П. Астафьева </w:t>
            </w: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ь с розовой гривой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сть и самобытность героев рассказа. Юмор в рассказе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ссказу </w:t>
            </w:r>
            <w:proofErr w:type="spellStart"/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онь с розовой гривой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трудностей военного времени в повести 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.Г.Распутин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Уроки французского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учителя Лидии Михайловны в жизни мальчик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рассказа В.Г. Распутина «Уроки французского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ружбы и согласия в сказке-были </w:t>
            </w:r>
            <w:proofErr w:type="spellStart"/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.М.Пришвина</w:t>
            </w:r>
            <w:proofErr w:type="spell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ладовая солнца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ироды в сказке-были М.М. Пришвина «Кладовая солнц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природа в лирике поэтов 20 век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+1КР.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лок «Летний вечер», «О, как безумно за окном...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 Есенин «Мелколесье. Степь и дали...», «Порош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М. Рубцов. Слово о поэте. «Звезда полей», «Листья осенние», «В горнице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BD4F83" w:rsidRPr="00BD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стихотворениям о природе поэтов XX век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рое</w:t>
            </w:r>
            <w:proofErr w:type="gramStart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иков» в рассказах </w:t>
            </w:r>
            <w:r w:rsidRPr="00BD4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. М. Шукшина</w:t>
            </w: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Чудик» и «Критик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83" w:rsidRPr="00BD4F83" w:rsidTr="00BD4F83"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ая открытость миру как синоним незащищенности в рассказах В.М. Шукшина. Рассказ «Срезал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0E68F0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F83" w:rsidRPr="00BD4F83" w:rsidRDefault="00BD4F83" w:rsidP="00B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8F0" w:rsidRDefault="000E68F0">
      <w:pPr>
        <w:rPr>
          <w:rFonts w:ascii="Times New Roman" w:hAnsi="Times New Roman" w:cs="Times New Roman"/>
          <w:sz w:val="24"/>
          <w:szCs w:val="24"/>
        </w:rPr>
      </w:pPr>
    </w:p>
    <w:sectPr w:rsidR="000E6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83"/>
    <w:rsid w:val="000E68F0"/>
    <w:rsid w:val="00213171"/>
    <w:rsid w:val="002B3067"/>
    <w:rsid w:val="00514128"/>
    <w:rsid w:val="005C646B"/>
    <w:rsid w:val="005F063A"/>
    <w:rsid w:val="00616948"/>
    <w:rsid w:val="00893D1D"/>
    <w:rsid w:val="009012BD"/>
    <w:rsid w:val="009C0A54"/>
    <w:rsid w:val="00B322FF"/>
    <w:rsid w:val="00BD4F83"/>
    <w:rsid w:val="00EF673A"/>
    <w:rsid w:val="00F813F2"/>
    <w:rsid w:val="00FC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9EA5-B24B-4F5C-92DC-0ECB0F0F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48</dc:creator>
  <cp:lastModifiedBy>User</cp:lastModifiedBy>
  <cp:revision>8</cp:revision>
  <dcterms:created xsi:type="dcterms:W3CDTF">2022-09-18T12:27:00Z</dcterms:created>
  <dcterms:modified xsi:type="dcterms:W3CDTF">2022-12-13T18:08:00Z</dcterms:modified>
</cp:coreProperties>
</file>